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861BC" w:rsidRDefault="00B861BC" w:rsidP="001A0F0B">
      <w:pPr>
        <w:jc w:val="center"/>
        <w:rPr>
          <w:sz w:val="28"/>
          <w:szCs w:val="28"/>
        </w:rPr>
      </w:pPr>
    </w:p>
    <w:p w:rsidR="00BF719F" w:rsidRDefault="001A0F0B" w:rsidP="00BF719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B861BC">
        <w:rPr>
          <w:sz w:val="28"/>
          <w:szCs w:val="28"/>
        </w:rPr>
        <w:t>сотрудникам</w:t>
      </w:r>
      <w:r w:rsidR="00BF719F" w:rsidRPr="00BC51C4">
        <w:rPr>
          <w:sz w:val="28"/>
          <w:szCs w:val="28"/>
        </w:rPr>
        <w:t xml:space="preserve"> </w:t>
      </w:r>
      <w:r w:rsidR="00BF719F" w:rsidRPr="004E6AF8">
        <w:rPr>
          <w:sz w:val="28"/>
          <w:szCs w:val="28"/>
        </w:rPr>
        <w:t xml:space="preserve">Министерства юстиции </w:t>
      </w:r>
    </w:p>
    <w:p w:rsidR="00BF719F" w:rsidRDefault="00BF719F" w:rsidP="00BF719F">
      <w:pPr>
        <w:jc w:val="center"/>
        <w:rPr>
          <w:sz w:val="28"/>
          <w:szCs w:val="28"/>
        </w:rPr>
      </w:pPr>
      <w:r w:rsidRPr="004E6AF8">
        <w:rPr>
          <w:sz w:val="28"/>
          <w:szCs w:val="28"/>
        </w:rPr>
        <w:t>Приднестровской Молдавской Республики</w:t>
      </w:r>
    </w:p>
    <w:p w:rsidR="00AC203A" w:rsidRDefault="00AC203A" w:rsidP="00EB7636">
      <w:pPr>
        <w:jc w:val="center"/>
        <w:rPr>
          <w:sz w:val="28"/>
          <w:szCs w:val="28"/>
        </w:rPr>
      </w:pP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</w:t>
      </w:r>
      <w:r w:rsidR="0077481F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BF719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BF719F">
        <w:rPr>
          <w:color w:val="000000"/>
          <w:sz w:val="28"/>
          <w:szCs w:val="28"/>
        </w:rPr>
        <w:br/>
        <w:t xml:space="preserve">с </w:t>
      </w:r>
      <w:r w:rsidR="00BF719F" w:rsidRPr="004E6AF8">
        <w:rPr>
          <w:color w:val="000000"/>
          <w:sz w:val="28"/>
          <w:szCs w:val="28"/>
        </w:rPr>
        <w:t>Днем работника прокуратуры и юсти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220321" w:rsidRPr="00220321" w:rsidRDefault="00220321" w:rsidP="0022032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652"/>
        <w:gridCol w:w="749"/>
        <w:gridCol w:w="449"/>
        <w:gridCol w:w="709"/>
        <w:gridCol w:w="1701"/>
        <w:gridCol w:w="2629"/>
      </w:tblGrid>
      <w:tr w:rsidR="00220321" w:rsidRPr="00A921C0" w:rsidTr="001F42E8">
        <w:tc>
          <w:tcPr>
            <w:tcW w:w="3652" w:type="dxa"/>
          </w:tcPr>
          <w:p w:rsidR="00220321" w:rsidRPr="00A921C0" w:rsidRDefault="00404FA9" w:rsidP="0022032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>подполковника юстиции</w:t>
            </w:r>
          </w:p>
        </w:tc>
        <w:tc>
          <w:tcPr>
            <w:tcW w:w="1907" w:type="dxa"/>
            <w:gridSpan w:val="3"/>
          </w:tcPr>
          <w:p w:rsidR="00220321" w:rsidRPr="00A921C0" w:rsidRDefault="00220321" w:rsidP="0022032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Корол</w:t>
            </w:r>
            <w:r w:rsidRPr="00AB30A5">
              <w:rPr>
                <w:bCs/>
                <w:sz w:val="28"/>
                <w:szCs w:val="28"/>
              </w:rPr>
              <w:t>ь</w:t>
            </w:r>
          </w:p>
        </w:tc>
        <w:tc>
          <w:tcPr>
            <w:tcW w:w="1701" w:type="dxa"/>
          </w:tcPr>
          <w:p w:rsidR="00220321" w:rsidRPr="00A921C0" w:rsidRDefault="00220321" w:rsidP="0022032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629" w:type="dxa"/>
          </w:tcPr>
          <w:p w:rsidR="00220321" w:rsidRDefault="00220321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Михайловича</w:t>
            </w:r>
            <w:r w:rsidR="00404FA9">
              <w:rPr>
                <w:bCs/>
                <w:color w:val="000000"/>
                <w:sz w:val="28"/>
                <w:szCs w:val="28"/>
              </w:rPr>
              <w:t>,</w:t>
            </w:r>
          </w:p>
          <w:p w:rsidR="00404FA9" w:rsidRPr="00A921C0" w:rsidRDefault="00404FA9" w:rsidP="0022032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404FA9" w:rsidRPr="00A921C0" w:rsidTr="001F42E8">
        <w:tc>
          <w:tcPr>
            <w:tcW w:w="3652" w:type="dxa"/>
          </w:tcPr>
          <w:p w:rsidR="00404FA9" w:rsidRPr="00790A97" w:rsidRDefault="00404FA9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1907" w:type="dxa"/>
            <w:gridSpan w:val="3"/>
          </w:tcPr>
          <w:p w:rsidR="00404FA9" w:rsidRPr="00A81A9F" w:rsidRDefault="00404FA9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Жомиру</w:t>
            </w:r>
          </w:p>
        </w:tc>
        <w:tc>
          <w:tcPr>
            <w:tcW w:w="1701" w:type="dxa"/>
          </w:tcPr>
          <w:p w:rsidR="00404FA9" w:rsidRPr="00A81A9F" w:rsidRDefault="00404FA9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Галину</w:t>
            </w:r>
          </w:p>
        </w:tc>
        <w:tc>
          <w:tcPr>
            <w:tcW w:w="2629" w:type="dxa"/>
          </w:tcPr>
          <w:p w:rsidR="00404FA9" w:rsidRDefault="00404FA9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Александровну</w:t>
            </w:r>
            <w:r w:rsidR="00687D9F">
              <w:rPr>
                <w:bCs/>
                <w:color w:val="000000"/>
                <w:sz w:val="28"/>
                <w:szCs w:val="28"/>
              </w:rPr>
              <w:t>,</w:t>
            </w:r>
          </w:p>
          <w:p w:rsidR="00687D9F" w:rsidRPr="00A81A9F" w:rsidRDefault="00687D9F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404FA9" w:rsidRPr="00A921C0" w:rsidTr="001F42E8">
        <w:tc>
          <w:tcPr>
            <w:tcW w:w="3652" w:type="dxa"/>
          </w:tcPr>
          <w:p w:rsidR="00404FA9" w:rsidRPr="00790A97" w:rsidRDefault="00404FA9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404FA9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907" w:type="dxa"/>
            <w:gridSpan w:val="3"/>
          </w:tcPr>
          <w:p w:rsidR="00404FA9" w:rsidRPr="00A81A9F" w:rsidRDefault="00404FA9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404FA9">
              <w:rPr>
                <w:color w:val="000000"/>
                <w:sz w:val="28"/>
                <w:szCs w:val="28"/>
              </w:rPr>
              <w:t>Лещинскую</w:t>
            </w:r>
          </w:p>
        </w:tc>
        <w:tc>
          <w:tcPr>
            <w:tcW w:w="1701" w:type="dxa"/>
          </w:tcPr>
          <w:p w:rsidR="00404FA9" w:rsidRPr="00A81A9F" w:rsidRDefault="00404FA9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404FA9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629" w:type="dxa"/>
          </w:tcPr>
          <w:p w:rsidR="00404FA9" w:rsidRDefault="00404FA9" w:rsidP="00220321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404FA9">
              <w:rPr>
                <w:color w:val="000000"/>
                <w:sz w:val="28"/>
                <w:szCs w:val="28"/>
              </w:rPr>
              <w:t>Вячеславовну</w:t>
            </w:r>
            <w:r w:rsidR="00687D9F">
              <w:rPr>
                <w:color w:val="000000"/>
                <w:sz w:val="28"/>
                <w:szCs w:val="28"/>
              </w:rPr>
              <w:t>,</w:t>
            </w:r>
          </w:p>
          <w:p w:rsidR="00687D9F" w:rsidRPr="00A81A9F" w:rsidRDefault="00687D9F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404FA9" w:rsidRPr="00A921C0" w:rsidTr="001F42E8">
        <w:tc>
          <w:tcPr>
            <w:tcW w:w="3652" w:type="dxa"/>
          </w:tcPr>
          <w:p w:rsidR="00404FA9" w:rsidRPr="00790A97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300DA3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907" w:type="dxa"/>
            <w:gridSpan w:val="3"/>
          </w:tcPr>
          <w:p w:rsidR="00404FA9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300DA3">
              <w:rPr>
                <w:color w:val="000000"/>
                <w:sz w:val="28"/>
                <w:szCs w:val="28"/>
              </w:rPr>
              <w:t>Мельниченко</w:t>
            </w:r>
          </w:p>
        </w:tc>
        <w:tc>
          <w:tcPr>
            <w:tcW w:w="1701" w:type="dxa"/>
          </w:tcPr>
          <w:p w:rsidR="00404FA9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300DA3">
              <w:rPr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629" w:type="dxa"/>
          </w:tcPr>
          <w:p w:rsidR="00404FA9" w:rsidRDefault="00300DA3" w:rsidP="00220321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300DA3">
              <w:rPr>
                <w:color w:val="000000"/>
                <w:sz w:val="28"/>
                <w:szCs w:val="28"/>
              </w:rPr>
              <w:t>Васильевну</w:t>
            </w:r>
            <w:r w:rsidR="00687D9F">
              <w:rPr>
                <w:color w:val="000000"/>
                <w:sz w:val="28"/>
                <w:szCs w:val="28"/>
              </w:rPr>
              <w:t>,</w:t>
            </w:r>
          </w:p>
          <w:p w:rsidR="00687D9F" w:rsidRPr="00A81A9F" w:rsidRDefault="00687D9F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404FA9" w:rsidRPr="00A921C0" w:rsidTr="001F42E8">
        <w:tc>
          <w:tcPr>
            <w:tcW w:w="3652" w:type="dxa"/>
          </w:tcPr>
          <w:p w:rsidR="00404FA9" w:rsidRPr="00790A97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1907" w:type="dxa"/>
            <w:gridSpan w:val="3"/>
          </w:tcPr>
          <w:p w:rsidR="00404FA9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Саранч</w:t>
            </w:r>
            <w:r w:rsidRPr="00AB30A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04FA9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629" w:type="dxa"/>
          </w:tcPr>
          <w:p w:rsidR="00404FA9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ладимировича</w:t>
            </w:r>
            <w:r w:rsidR="00687D9F">
              <w:rPr>
                <w:bCs/>
                <w:color w:val="000000"/>
                <w:sz w:val="28"/>
                <w:szCs w:val="28"/>
              </w:rPr>
              <w:t>,</w:t>
            </w:r>
          </w:p>
          <w:p w:rsidR="00687D9F" w:rsidRPr="00A81A9F" w:rsidRDefault="00687D9F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404FA9" w:rsidRPr="00A921C0" w:rsidTr="001F42E8">
        <w:tc>
          <w:tcPr>
            <w:tcW w:w="3652" w:type="dxa"/>
          </w:tcPr>
          <w:p w:rsidR="00404FA9" w:rsidRDefault="00300DA3" w:rsidP="00300DA3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>старшего прапорщика юстиции</w:t>
            </w:r>
          </w:p>
          <w:p w:rsidR="00AB30A5" w:rsidRPr="00790A97" w:rsidRDefault="00AB30A5" w:rsidP="00300DA3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gridSpan w:val="3"/>
          </w:tcPr>
          <w:p w:rsidR="00404FA9" w:rsidRPr="00A81A9F" w:rsidRDefault="00300DA3" w:rsidP="00687D9F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Капш</w:t>
            </w:r>
            <w:r w:rsidR="00687D9F"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404FA9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629" w:type="dxa"/>
          </w:tcPr>
          <w:p w:rsidR="00404FA9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Ивановича</w:t>
            </w:r>
            <w:r w:rsidR="001159F3"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300DA3" w:rsidRPr="00A921C0" w:rsidTr="001F42E8">
        <w:tc>
          <w:tcPr>
            <w:tcW w:w="3652" w:type="dxa"/>
          </w:tcPr>
          <w:p w:rsidR="00300DA3" w:rsidRDefault="00300DA3" w:rsidP="00300DA3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>старшего прапорщика юстиции</w:t>
            </w:r>
          </w:p>
          <w:p w:rsidR="00AB30A5" w:rsidRPr="00790A97" w:rsidRDefault="00AB30A5" w:rsidP="00300DA3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gridSpan w:val="3"/>
          </w:tcPr>
          <w:p w:rsidR="00300DA3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Кулик</w:t>
            </w:r>
          </w:p>
        </w:tc>
        <w:tc>
          <w:tcPr>
            <w:tcW w:w="1701" w:type="dxa"/>
          </w:tcPr>
          <w:p w:rsidR="00300DA3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Людмилу</w:t>
            </w:r>
          </w:p>
        </w:tc>
        <w:tc>
          <w:tcPr>
            <w:tcW w:w="2629" w:type="dxa"/>
          </w:tcPr>
          <w:p w:rsidR="00300DA3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ладимировну</w:t>
            </w:r>
            <w:r w:rsidR="001159F3"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300DA3" w:rsidRPr="00A921C0" w:rsidTr="001F42E8">
        <w:tc>
          <w:tcPr>
            <w:tcW w:w="3652" w:type="dxa"/>
          </w:tcPr>
          <w:p w:rsidR="00300DA3" w:rsidRDefault="00300DA3" w:rsidP="00300DA3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lastRenderedPageBreak/>
              <w:t>старшего прапорщика юстиции</w:t>
            </w:r>
          </w:p>
          <w:p w:rsidR="00D66BE8" w:rsidRPr="00790A97" w:rsidRDefault="00D66BE8" w:rsidP="00300DA3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gridSpan w:val="3"/>
          </w:tcPr>
          <w:p w:rsidR="00300DA3" w:rsidRPr="00A81A9F" w:rsidRDefault="00300DA3" w:rsidP="001159F3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Потынг</w:t>
            </w:r>
            <w:r w:rsidR="001159F3"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300DA3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Лидию</w:t>
            </w:r>
          </w:p>
        </w:tc>
        <w:tc>
          <w:tcPr>
            <w:tcW w:w="2629" w:type="dxa"/>
          </w:tcPr>
          <w:p w:rsidR="00300DA3" w:rsidRPr="00A81A9F" w:rsidRDefault="00300DA3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асильевну</w:t>
            </w:r>
            <w:r w:rsidR="001159F3"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FF0A16" w:rsidRPr="009C283C" w:rsidTr="001F42E8">
        <w:tc>
          <w:tcPr>
            <w:tcW w:w="4401" w:type="dxa"/>
            <w:gridSpan w:val="2"/>
          </w:tcPr>
          <w:p w:rsidR="0006522C" w:rsidRPr="009C283C" w:rsidRDefault="001159F3" w:rsidP="00220321">
            <w:pPr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Адвахову Ольгу Николаевну</w:t>
            </w:r>
          </w:p>
        </w:tc>
        <w:tc>
          <w:tcPr>
            <w:tcW w:w="449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2763C1" w:rsidRDefault="001159F3" w:rsidP="00D66BE8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главного специалиста </w:t>
            </w:r>
            <w:r w:rsidR="00D66BE8"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государственного инспектора Государственной инспекции (управления) ветеринарного, фитосанитарного и фармацевтического надзора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66BE8" w:rsidRPr="009C283C" w:rsidRDefault="00D66BE8" w:rsidP="00D66BE8">
            <w:pPr>
              <w:rPr>
                <w:sz w:val="28"/>
                <w:szCs w:val="28"/>
              </w:rPr>
            </w:pPr>
          </w:p>
        </w:tc>
      </w:tr>
      <w:tr w:rsidR="00FF0A16" w:rsidRPr="009C283C" w:rsidTr="001F42E8">
        <w:tc>
          <w:tcPr>
            <w:tcW w:w="4401" w:type="dxa"/>
            <w:gridSpan w:val="2"/>
          </w:tcPr>
          <w:p w:rsidR="0006522C" w:rsidRPr="009C283C" w:rsidRDefault="00D66BE8" w:rsidP="002763C1">
            <w:pPr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Бобок Светлану Витальевну</w:t>
            </w:r>
          </w:p>
        </w:tc>
        <w:tc>
          <w:tcPr>
            <w:tcW w:w="449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06522C" w:rsidRDefault="00D66BE8" w:rsidP="002763C1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начальника отдел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старшего государственного нотариуса Рыбницкого нотариального отдела Управления нотариата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66BE8" w:rsidRPr="009C283C" w:rsidRDefault="00D66BE8" w:rsidP="002763C1">
            <w:pPr>
              <w:rPr>
                <w:sz w:val="28"/>
                <w:szCs w:val="28"/>
              </w:rPr>
            </w:pPr>
          </w:p>
        </w:tc>
      </w:tr>
      <w:tr w:rsidR="00D66BE8" w:rsidRPr="009C283C" w:rsidTr="001F42E8">
        <w:tc>
          <w:tcPr>
            <w:tcW w:w="4401" w:type="dxa"/>
            <w:gridSpan w:val="2"/>
          </w:tcPr>
          <w:p w:rsidR="00D66BE8" w:rsidRPr="00A81A9F" w:rsidRDefault="008F755A" w:rsidP="002763C1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асехову Наталью Александровну</w:t>
            </w:r>
          </w:p>
        </w:tc>
        <w:tc>
          <w:tcPr>
            <w:tcW w:w="449" w:type="dxa"/>
          </w:tcPr>
          <w:p w:rsidR="00D66BE8" w:rsidRPr="009C283C" w:rsidRDefault="005D5D76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D66BE8" w:rsidRDefault="008F755A" w:rsidP="002763C1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заместителя начальника </w:t>
            </w:r>
            <w:r w:rsidR="005D5D76">
              <w:rPr>
                <w:color w:val="000000"/>
                <w:sz w:val="28"/>
                <w:szCs w:val="28"/>
              </w:rPr>
              <w:t xml:space="preserve">отдела </w:t>
            </w:r>
            <w:r w:rsidR="001F42E8"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государственного нотариуса Дубоссарского нотариального отдела Управления нотариата Государственной службы регистрации</w:t>
            </w:r>
            <w:r w:rsidR="005D5D76" w:rsidRPr="00A81A9F">
              <w:rPr>
                <w:color w:val="000000"/>
                <w:sz w:val="28"/>
                <w:szCs w:val="28"/>
              </w:rPr>
              <w:t xml:space="preserve"> и нотариата</w:t>
            </w:r>
            <w:r w:rsidR="005D5D76">
              <w:rPr>
                <w:color w:val="000000"/>
                <w:sz w:val="28"/>
                <w:szCs w:val="28"/>
              </w:rPr>
              <w:t>,</w:t>
            </w:r>
          </w:p>
          <w:p w:rsidR="005D5D76" w:rsidRPr="00A81A9F" w:rsidRDefault="005D5D76" w:rsidP="002763C1">
            <w:pPr>
              <w:rPr>
                <w:color w:val="000000"/>
                <w:sz w:val="28"/>
                <w:szCs w:val="28"/>
              </w:rPr>
            </w:pPr>
          </w:p>
        </w:tc>
      </w:tr>
      <w:tr w:rsidR="00D66BE8" w:rsidRPr="009C283C" w:rsidTr="001F42E8">
        <w:tc>
          <w:tcPr>
            <w:tcW w:w="4401" w:type="dxa"/>
            <w:gridSpan w:val="2"/>
          </w:tcPr>
          <w:p w:rsidR="00D66BE8" w:rsidRPr="00A81A9F" w:rsidRDefault="005D5D76" w:rsidP="002763C1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Емельяненко Анну Григорьевну</w:t>
            </w:r>
          </w:p>
        </w:tc>
        <w:tc>
          <w:tcPr>
            <w:tcW w:w="449" w:type="dxa"/>
          </w:tcPr>
          <w:p w:rsidR="00D66BE8" w:rsidRPr="009C283C" w:rsidRDefault="005D5D76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D66BE8" w:rsidRDefault="005D5D76" w:rsidP="002763C1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>помощника министра</w:t>
            </w:r>
            <w:r>
              <w:rPr>
                <w:color w:val="000000"/>
                <w:sz w:val="28"/>
                <w:szCs w:val="28"/>
              </w:rPr>
              <w:t xml:space="preserve"> юстиции</w:t>
            </w:r>
            <w:r w:rsidR="0088451E">
              <w:rPr>
                <w:color w:val="000000"/>
                <w:sz w:val="28"/>
                <w:szCs w:val="28"/>
              </w:rPr>
              <w:t>,</w:t>
            </w:r>
          </w:p>
          <w:p w:rsidR="0088451E" w:rsidRPr="00A81A9F" w:rsidRDefault="0088451E" w:rsidP="002763C1">
            <w:pPr>
              <w:rPr>
                <w:color w:val="000000"/>
                <w:sz w:val="28"/>
                <w:szCs w:val="28"/>
              </w:rPr>
            </w:pPr>
          </w:p>
        </w:tc>
      </w:tr>
      <w:tr w:rsidR="00D66BE8" w:rsidRPr="009C283C" w:rsidTr="001F42E8">
        <w:tc>
          <w:tcPr>
            <w:tcW w:w="4401" w:type="dxa"/>
            <w:gridSpan w:val="2"/>
          </w:tcPr>
          <w:p w:rsidR="00D66BE8" w:rsidRPr="00A81A9F" w:rsidRDefault="00DB271F" w:rsidP="002763C1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Ильину Анну Андреевну</w:t>
            </w:r>
          </w:p>
        </w:tc>
        <w:tc>
          <w:tcPr>
            <w:tcW w:w="449" w:type="dxa"/>
          </w:tcPr>
          <w:p w:rsidR="00D66BE8" w:rsidRPr="009C283C" w:rsidRDefault="00DB271F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D66BE8" w:rsidRDefault="00E43F57" w:rsidP="00E43F57">
            <w:pPr>
              <w:rPr>
                <w:color w:val="000000"/>
                <w:sz w:val="28"/>
                <w:szCs w:val="28"/>
              </w:rPr>
            </w:pPr>
            <w:r w:rsidRPr="00E43F57">
              <w:rPr>
                <w:color w:val="000000"/>
                <w:sz w:val="28"/>
                <w:szCs w:val="28"/>
              </w:rPr>
              <w:t>инженера по инвентариз</w:t>
            </w:r>
            <w:r>
              <w:rPr>
                <w:color w:val="000000"/>
                <w:sz w:val="28"/>
                <w:szCs w:val="28"/>
              </w:rPr>
              <w:t>ации строений и сооружений ГУП «</w:t>
            </w:r>
            <w:r w:rsidRPr="00E43F57">
              <w:rPr>
                <w:color w:val="000000"/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E43F57" w:rsidRPr="00A81A9F" w:rsidRDefault="00E43F57" w:rsidP="00E43F57">
            <w:pPr>
              <w:rPr>
                <w:color w:val="000000"/>
                <w:sz w:val="28"/>
                <w:szCs w:val="28"/>
              </w:rPr>
            </w:pPr>
          </w:p>
        </w:tc>
      </w:tr>
      <w:tr w:rsidR="00D66BE8" w:rsidRPr="009C283C" w:rsidTr="001F42E8">
        <w:tc>
          <w:tcPr>
            <w:tcW w:w="4401" w:type="dxa"/>
            <w:gridSpan w:val="2"/>
          </w:tcPr>
          <w:p w:rsidR="00D66BE8" w:rsidRPr="00A81A9F" w:rsidRDefault="00E43F57" w:rsidP="002763C1">
            <w:pPr>
              <w:rPr>
                <w:bCs/>
                <w:color w:val="000000"/>
                <w:sz w:val="28"/>
                <w:szCs w:val="28"/>
              </w:rPr>
            </w:pPr>
            <w:r w:rsidRPr="00E43F57">
              <w:rPr>
                <w:bCs/>
                <w:color w:val="000000"/>
                <w:sz w:val="28"/>
                <w:szCs w:val="28"/>
              </w:rPr>
              <w:t>Козлову Светлану Олеговну</w:t>
            </w:r>
          </w:p>
        </w:tc>
        <w:tc>
          <w:tcPr>
            <w:tcW w:w="449" w:type="dxa"/>
          </w:tcPr>
          <w:p w:rsidR="00D66BE8" w:rsidRPr="009C283C" w:rsidRDefault="00E43F5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D66BE8" w:rsidRDefault="00E43F57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>заместителя начальника отдела</w:t>
            </w:r>
            <w:r w:rsidRPr="00A81A9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81A9F">
              <w:rPr>
                <w:color w:val="000000"/>
                <w:sz w:val="28"/>
                <w:szCs w:val="28"/>
              </w:rPr>
              <w:t>регистрации ведомственных нормативных актов Управления экспертизы проектов правовых актов Главного управления правотворчества и юридической экспертиз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43F57" w:rsidRPr="00A81A9F" w:rsidRDefault="00E43F57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A673B4" w:rsidRPr="009C283C" w:rsidTr="001F42E8">
        <w:tc>
          <w:tcPr>
            <w:tcW w:w="4401" w:type="dxa"/>
            <w:gridSpan w:val="2"/>
          </w:tcPr>
          <w:p w:rsidR="00A673B4" w:rsidRPr="00E43F57" w:rsidRDefault="00D00483" w:rsidP="005C6E3D">
            <w:pPr>
              <w:rPr>
                <w:bCs/>
                <w:color w:val="000000"/>
                <w:sz w:val="28"/>
                <w:szCs w:val="28"/>
              </w:rPr>
            </w:pPr>
            <w:r w:rsidRPr="00D00483">
              <w:rPr>
                <w:bCs/>
                <w:color w:val="000000"/>
                <w:sz w:val="28"/>
                <w:szCs w:val="28"/>
              </w:rPr>
              <w:t>Ре</w:t>
            </w:r>
            <w:r w:rsidRPr="00AB30A5">
              <w:rPr>
                <w:bCs/>
                <w:sz w:val="28"/>
                <w:szCs w:val="28"/>
              </w:rPr>
              <w:t>г</w:t>
            </w:r>
            <w:r w:rsidR="005C6E3D" w:rsidRPr="00AB30A5">
              <w:rPr>
                <w:bCs/>
                <w:sz w:val="28"/>
                <w:szCs w:val="28"/>
              </w:rPr>
              <w:t>у</w:t>
            </w:r>
            <w:r w:rsidRPr="00D00483">
              <w:rPr>
                <w:bCs/>
                <w:color w:val="000000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49" w:type="dxa"/>
          </w:tcPr>
          <w:p w:rsidR="00A673B4" w:rsidRDefault="00A673B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1F42E8" w:rsidRDefault="00D00483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главного специалиста Рыбницкого отдела регистрации Управления регистрации юридических лиц, индивидуального предпринимательства, прав </w:t>
            </w:r>
          </w:p>
          <w:p w:rsidR="001F42E8" w:rsidRDefault="00D00483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на недвижимое имущество и сделок </w:t>
            </w:r>
          </w:p>
          <w:p w:rsidR="00A673B4" w:rsidRDefault="00D00483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lastRenderedPageBreak/>
              <w:t>с ним и лицензирования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1F42E8" w:rsidRPr="00A81A9F" w:rsidRDefault="001F42E8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D00483" w:rsidRPr="009C283C" w:rsidTr="001F42E8">
        <w:tc>
          <w:tcPr>
            <w:tcW w:w="4401" w:type="dxa"/>
            <w:gridSpan w:val="2"/>
          </w:tcPr>
          <w:p w:rsidR="00604873" w:rsidRDefault="00D00483" w:rsidP="00604873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lastRenderedPageBreak/>
              <w:t xml:space="preserve">Резниченко </w:t>
            </w:r>
          </w:p>
          <w:p w:rsidR="00D00483" w:rsidRPr="00D00483" w:rsidRDefault="00D00483" w:rsidP="00604873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Александра Петровича</w:t>
            </w:r>
          </w:p>
        </w:tc>
        <w:tc>
          <w:tcPr>
            <w:tcW w:w="449" w:type="dxa"/>
          </w:tcPr>
          <w:p w:rsidR="00D00483" w:rsidRDefault="00D84C8F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1F42E8" w:rsidRDefault="00D84C8F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заместителя начальника управления </w:t>
            </w:r>
            <w:r w:rsidR="00B11228"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начальника отдела анализа правоприменительной практики Управления правотворчества Главного управления правотворчества </w:t>
            </w:r>
          </w:p>
          <w:p w:rsidR="00D00483" w:rsidRDefault="00D84C8F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>и юридической экспертиз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84C8F" w:rsidRPr="00A81A9F" w:rsidRDefault="00D84C8F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D84C8F" w:rsidRPr="009C283C" w:rsidTr="001F42E8">
        <w:tc>
          <w:tcPr>
            <w:tcW w:w="4401" w:type="dxa"/>
            <w:gridSpan w:val="2"/>
          </w:tcPr>
          <w:p w:rsidR="00D84C8F" w:rsidRPr="00A81A9F" w:rsidRDefault="00D84C8F" w:rsidP="00D84C8F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Ролик Екатерину Игоревну</w:t>
            </w:r>
          </w:p>
        </w:tc>
        <w:tc>
          <w:tcPr>
            <w:tcW w:w="449" w:type="dxa"/>
          </w:tcPr>
          <w:p w:rsidR="00D84C8F" w:rsidRDefault="00D84C8F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1F42E8" w:rsidRDefault="00D84C8F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заместителя начальника отдела обеспечения законотворческой деятельности Управления экспертизы проектов правовых актов Главного управления правотворчества </w:t>
            </w:r>
          </w:p>
          <w:p w:rsidR="00D84C8F" w:rsidRDefault="00D84C8F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>и юридической экспертиз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84C8F" w:rsidRPr="00A81A9F" w:rsidRDefault="00D84C8F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D84C8F" w:rsidRPr="009C283C" w:rsidTr="001F42E8">
        <w:tc>
          <w:tcPr>
            <w:tcW w:w="4401" w:type="dxa"/>
            <w:gridSpan w:val="2"/>
          </w:tcPr>
          <w:p w:rsidR="00D84C8F" w:rsidRDefault="00D84C8F" w:rsidP="00D84C8F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 xml:space="preserve">Сопрунова </w:t>
            </w:r>
          </w:p>
          <w:p w:rsidR="00D84C8F" w:rsidRPr="00A81A9F" w:rsidRDefault="00D84C8F" w:rsidP="00D84C8F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ладимира Викторовича</w:t>
            </w:r>
          </w:p>
        </w:tc>
        <w:tc>
          <w:tcPr>
            <w:tcW w:w="449" w:type="dxa"/>
          </w:tcPr>
          <w:p w:rsidR="00D84C8F" w:rsidRPr="00CC3C70" w:rsidRDefault="00CC3C70" w:rsidP="0052302F">
            <w:pPr>
              <w:rPr>
                <w:sz w:val="28"/>
                <w:szCs w:val="28"/>
                <w:highlight w:val="yellow"/>
                <w:lang w:val="en-US"/>
              </w:rPr>
            </w:pPr>
            <w:r w:rsidRPr="00AB30A5"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5039" w:type="dxa"/>
            <w:gridSpan w:val="3"/>
          </w:tcPr>
          <w:p w:rsidR="00D84C8F" w:rsidRDefault="00D84C8F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главного специалиста </w:t>
            </w:r>
            <w:r w:rsidR="00B11228"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государственного инспектора Государственной инспекции (управления) надзора в сфере промышленной безопасности опасных производственных объектов</w:t>
            </w:r>
            <w:r w:rsidR="00B11228">
              <w:rPr>
                <w:color w:val="000000"/>
                <w:sz w:val="28"/>
                <w:szCs w:val="28"/>
              </w:rPr>
              <w:br/>
            </w:r>
            <w:r w:rsidRPr="00A81A9F">
              <w:rPr>
                <w:color w:val="000000"/>
                <w:sz w:val="28"/>
                <w:szCs w:val="28"/>
              </w:rPr>
              <w:t>и дорожного хозяйства Службы государственного надзора</w:t>
            </w:r>
            <w:r w:rsidR="00B11228">
              <w:rPr>
                <w:color w:val="000000"/>
                <w:sz w:val="28"/>
                <w:szCs w:val="28"/>
              </w:rPr>
              <w:t>,</w:t>
            </w:r>
          </w:p>
          <w:p w:rsidR="00B11228" w:rsidRPr="00A81A9F" w:rsidRDefault="00B11228" w:rsidP="00E43F57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B11228" w:rsidRPr="009C283C" w:rsidTr="001F42E8">
        <w:tc>
          <w:tcPr>
            <w:tcW w:w="4401" w:type="dxa"/>
            <w:gridSpan w:val="2"/>
          </w:tcPr>
          <w:p w:rsidR="00B11228" w:rsidRPr="00A81A9F" w:rsidRDefault="00B11228" w:rsidP="00D84C8F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Сулиму Олега Григорьевича</w:t>
            </w:r>
          </w:p>
        </w:tc>
        <w:tc>
          <w:tcPr>
            <w:tcW w:w="449" w:type="dxa"/>
          </w:tcPr>
          <w:p w:rsidR="00B11228" w:rsidRDefault="00B1122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9" w:type="dxa"/>
            <w:gridSpan w:val="3"/>
          </w:tcPr>
          <w:p w:rsidR="00B11228" w:rsidRPr="00A81A9F" w:rsidRDefault="00B11228" w:rsidP="00B11228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главного специалист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государственного инспектора Государственной инспекции (управления) энергетического надзора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1159F3" w:rsidRDefault="001159F3" w:rsidP="001159F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C249A5" w:rsidRPr="009C283C" w:rsidRDefault="00C249A5" w:rsidP="00C249A5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652"/>
        <w:gridCol w:w="851"/>
        <w:gridCol w:w="425"/>
        <w:gridCol w:w="631"/>
        <w:gridCol w:w="1701"/>
        <w:gridCol w:w="2594"/>
        <w:gridCol w:w="35"/>
      </w:tblGrid>
      <w:tr w:rsidR="001F42E8" w:rsidRPr="00A921C0" w:rsidTr="00FD4227">
        <w:tc>
          <w:tcPr>
            <w:tcW w:w="3652" w:type="dxa"/>
          </w:tcPr>
          <w:p w:rsidR="001F42E8" w:rsidRPr="00A921C0" w:rsidRDefault="001F42E8" w:rsidP="001F42E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>капитану юстиции</w:t>
            </w:r>
          </w:p>
        </w:tc>
        <w:tc>
          <w:tcPr>
            <w:tcW w:w="1907" w:type="dxa"/>
            <w:gridSpan w:val="3"/>
          </w:tcPr>
          <w:p w:rsidR="001F42E8" w:rsidRPr="00A921C0" w:rsidRDefault="001F42E8" w:rsidP="001F42E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Колесник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1F42E8" w:rsidRPr="00A921C0" w:rsidRDefault="001F42E8" w:rsidP="001F42E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ладиславу</w:t>
            </w:r>
          </w:p>
        </w:tc>
        <w:tc>
          <w:tcPr>
            <w:tcW w:w="2629" w:type="dxa"/>
            <w:gridSpan w:val="2"/>
          </w:tcPr>
          <w:p w:rsidR="001F42E8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ладимирович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1F42E8" w:rsidRPr="00A921C0" w:rsidRDefault="001F42E8" w:rsidP="001F42E8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F42E8" w:rsidRPr="00A81A9F" w:rsidTr="00FD4227">
        <w:tc>
          <w:tcPr>
            <w:tcW w:w="3652" w:type="dxa"/>
          </w:tcPr>
          <w:p w:rsidR="001F42E8" w:rsidRPr="00790A97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>капитану юстиции</w:t>
            </w:r>
          </w:p>
        </w:tc>
        <w:tc>
          <w:tcPr>
            <w:tcW w:w="1907" w:type="dxa"/>
            <w:gridSpan w:val="3"/>
          </w:tcPr>
          <w:p w:rsidR="001F42E8" w:rsidRPr="00A81A9F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Подоленко</w:t>
            </w:r>
          </w:p>
        </w:tc>
        <w:tc>
          <w:tcPr>
            <w:tcW w:w="1701" w:type="dxa"/>
          </w:tcPr>
          <w:p w:rsidR="001F42E8" w:rsidRPr="00A81A9F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Диане</w:t>
            </w:r>
          </w:p>
        </w:tc>
        <w:tc>
          <w:tcPr>
            <w:tcW w:w="2629" w:type="dxa"/>
            <w:gridSpan w:val="2"/>
          </w:tcPr>
          <w:p w:rsidR="001F42E8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ладимировне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1F42E8" w:rsidRPr="00A81A9F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1F42E8" w:rsidRPr="00A81A9F" w:rsidTr="00FD4227">
        <w:tc>
          <w:tcPr>
            <w:tcW w:w="3652" w:type="dxa"/>
          </w:tcPr>
          <w:p w:rsidR="001F42E8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>старшему лейтенанту юстиции</w:t>
            </w:r>
          </w:p>
          <w:p w:rsidR="00C249A5" w:rsidRDefault="00C249A5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  <w:p w:rsidR="00AB30A5" w:rsidRPr="00790A97" w:rsidRDefault="00AB30A5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gridSpan w:val="3"/>
          </w:tcPr>
          <w:p w:rsidR="001F42E8" w:rsidRPr="00A81A9F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1701" w:type="dxa"/>
          </w:tcPr>
          <w:p w:rsidR="001F42E8" w:rsidRPr="00A81A9F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Сергею</w:t>
            </w:r>
          </w:p>
        </w:tc>
        <w:tc>
          <w:tcPr>
            <w:tcW w:w="2629" w:type="dxa"/>
            <w:gridSpan w:val="2"/>
          </w:tcPr>
          <w:p w:rsidR="001F42E8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Александрович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1F42E8" w:rsidRPr="00A81A9F" w:rsidRDefault="001F42E8" w:rsidP="001F42E8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AF4676" w:rsidRPr="009C283C" w:rsidTr="00FD4227">
        <w:trPr>
          <w:gridAfter w:val="1"/>
          <w:wAfter w:w="35" w:type="dxa"/>
        </w:trPr>
        <w:tc>
          <w:tcPr>
            <w:tcW w:w="4503" w:type="dxa"/>
            <w:gridSpan w:val="2"/>
          </w:tcPr>
          <w:p w:rsidR="00AF4676" w:rsidRPr="009C283C" w:rsidRDefault="00C249A5" w:rsidP="002763C1">
            <w:pPr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lastRenderedPageBreak/>
              <w:t>Бузайжи Евгении Владими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AB174A" w:rsidRDefault="00C249A5" w:rsidP="00AB174A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заместителю начальника Финансово-административного управления </w:t>
            </w:r>
            <w:r w:rsidR="00AB174A"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начальнику отдела финансового </w:t>
            </w:r>
          </w:p>
          <w:p w:rsidR="00AF4676" w:rsidRDefault="00C249A5" w:rsidP="00AB174A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>и кадрового обеспечения Службы государственного надзора</w:t>
            </w:r>
            <w:r w:rsidR="00AB174A">
              <w:rPr>
                <w:color w:val="000000"/>
                <w:sz w:val="28"/>
                <w:szCs w:val="28"/>
              </w:rPr>
              <w:t>,</w:t>
            </w:r>
          </w:p>
          <w:p w:rsidR="00AB174A" w:rsidRPr="009C283C" w:rsidRDefault="00AB174A" w:rsidP="00AB174A">
            <w:pPr>
              <w:rPr>
                <w:sz w:val="28"/>
                <w:szCs w:val="28"/>
              </w:rPr>
            </w:pPr>
          </w:p>
        </w:tc>
      </w:tr>
      <w:tr w:rsidR="00AF4676" w:rsidRPr="009C283C" w:rsidTr="00FD4227">
        <w:trPr>
          <w:gridAfter w:val="1"/>
          <w:wAfter w:w="35" w:type="dxa"/>
        </w:trPr>
        <w:tc>
          <w:tcPr>
            <w:tcW w:w="4503" w:type="dxa"/>
            <w:gridSpan w:val="2"/>
          </w:tcPr>
          <w:p w:rsidR="00AF4676" w:rsidRPr="009C283C" w:rsidRDefault="008A2218" w:rsidP="00302C07">
            <w:pPr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Молдавчук Татьяне Евген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AF4676" w:rsidRDefault="008A2218" w:rsidP="00D158BC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>заместителю начальника отдела правового обеспечения реформ Управления правотворчества Главного управления правотворчества</w:t>
            </w:r>
            <w:r>
              <w:rPr>
                <w:color w:val="000000"/>
                <w:sz w:val="28"/>
                <w:szCs w:val="28"/>
              </w:rPr>
              <w:br/>
            </w:r>
            <w:r w:rsidRPr="00A81A9F">
              <w:rPr>
                <w:color w:val="000000"/>
                <w:sz w:val="28"/>
                <w:szCs w:val="28"/>
              </w:rPr>
              <w:t xml:space="preserve"> и юридической экспертиз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8A2218" w:rsidRPr="009C283C" w:rsidRDefault="008A2218" w:rsidP="00D158BC">
            <w:pPr>
              <w:rPr>
                <w:sz w:val="28"/>
                <w:szCs w:val="28"/>
              </w:rPr>
            </w:pPr>
          </w:p>
        </w:tc>
      </w:tr>
      <w:tr w:rsidR="00AB174A" w:rsidRPr="009C283C" w:rsidTr="00FD4227">
        <w:trPr>
          <w:gridAfter w:val="1"/>
          <w:wAfter w:w="35" w:type="dxa"/>
        </w:trPr>
        <w:tc>
          <w:tcPr>
            <w:tcW w:w="4503" w:type="dxa"/>
            <w:gridSpan w:val="2"/>
          </w:tcPr>
          <w:p w:rsidR="00AB174A" w:rsidRPr="009C283C" w:rsidRDefault="00FD4227" w:rsidP="00CF0855">
            <w:pPr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Ротарь Оксан</w:t>
            </w:r>
            <w:r w:rsidR="00CF0855">
              <w:rPr>
                <w:bCs/>
                <w:color w:val="000000"/>
                <w:sz w:val="28"/>
                <w:szCs w:val="28"/>
              </w:rPr>
              <w:t>е</w:t>
            </w:r>
            <w:r w:rsidRPr="00A81A9F">
              <w:rPr>
                <w:bCs/>
                <w:color w:val="000000"/>
                <w:sz w:val="28"/>
                <w:szCs w:val="28"/>
              </w:rPr>
              <w:t xml:space="preserve"> Михайловн</w:t>
            </w:r>
            <w:r w:rsidR="00CF0855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B174A" w:rsidRPr="009C283C" w:rsidRDefault="00F917A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AB174A" w:rsidRDefault="00FD4227" w:rsidP="00D158BC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>заместител</w:t>
            </w:r>
            <w:r w:rsidR="00CF0855">
              <w:rPr>
                <w:color w:val="000000"/>
                <w:sz w:val="28"/>
                <w:szCs w:val="28"/>
              </w:rPr>
              <w:t>ю</w:t>
            </w:r>
            <w:r w:rsidRPr="00A81A9F">
              <w:rPr>
                <w:color w:val="000000"/>
                <w:sz w:val="28"/>
                <w:szCs w:val="28"/>
              </w:rPr>
              <w:t xml:space="preserve"> начальника отдела систематизации законодательства Управления правотворчества Главного управления правотворч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A81A9F">
              <w:rPr>
                <w:color w:val="000000"/>
                <w:sz w:val="28"/>
                <w:szCs w:val="28"/>
              </w:rPr>
              <w:t>и юридической экспертиз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D4227" w:rsidRPr="009C283C" w:rsidRDefault="00FD4227" w:rsidP="00D158BC">
            <w:pPr>
              <w:rPr>
                <w:sz w:val="28"/>
                <w:szCs w:val="28"/>
              </w:rPr>
            </w:pPr>
          </w:p>
        </w:tc>
      </w:tr>
      <w:tr w:rsidR="00AB174A" w:rsidRPr="009C283C" w:rsidTr="00FD4227">
        <w:trPr>
          <w:gridAfter w:val="1"/>
          <w:wAfter w:w="35" w:type="dxa"/>
        </w:trPr>
        <w:tc>
          <w:tcPr>
            <w:tcW w:w="4503" w:type="dxa"/>
            <w:gridSpan w:val="2"/>
          </w:tcPr>
          <w:p w:rsidR="00AB174A" w:rsidRPr="009C283C" w:rsidRDefault="00FD4227" w:rsidP="00CF0855">
            <w:pPr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Слюсар</w:t>
            </w:r>
            <w:r w:rsidR="00CF0855" w:rsidRPr="00CF0855">
              <w:rPr>
                <w:bCs/>
                <w:sz w:val="28"/>
                <w:szCs w:val="28"/>
              </w:rPr>
              <w:t>ю</w:t>
            </w:r>
            <w:r w:rsidRPr="00A81A9F">
              <w:rPr>
                <w:bCs/>
                <w:color w:val="000000"/>
                <w:sz w:val="28"/>
                <w:szCs w:val="28"/>
              </w:rPr>
              <w:t xml:space="preserve"> Игорю Михайловичу</w:t>
            </w:r>
          </w:p>
        </w:tc>
        <w:tc>
          <w:tcPr>
            <w:tcW w:w="425" w:type="dxa"/>
          </w:tcPr>
          <w:p w:rsidR="00AB174A" w:rsidRPr="009C283C" w:rsidRDefault="00F917A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AB174A" w:rsidRDefault="00FD4227" w:rsidP="00D158BC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главному специалисту </w:t>
            </w:r>
            <w:r w:rsidR="00CF0855"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государственному инспектору Государственной инспекции (управления) надзора в сфере технического регулирования и защиты прав потребителей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D4227" w:rsidRPr="009C283C" w:rsidRDefault="00FD4227" w:rsidP="00D158BC">
            <w:pPr>
              <w:rPr>
                <w:sz w:val="28"/>
                <w:szCs w:val="28"/>
              </w:rPr>
            </w:pPr>
          </w:p>
        </w:tc>
      </w:tr>
      <w:tr w:rsidR="00AB174A" w:rsidRPr="009C283C" w:rsidTr="00FD4227">
        <w:trPr>
          <w:gridAfter w:val="1"/>
          <w:wAfter w:w="35" w:type="dxa"/>
        </w:trPr>
        <w:tc>
          <w:tcPr>
            <w:tcW w:w="4503" w:type="dxa"/>
            <w:gridSpan w:val="2"/>
          </w:tcPr>
          <w:p w:rsidR="00AB174A" w:rsidRPr="009C283C" w:rsidRDefault="00FD4227" w:rsidP="00F917A8">
            <w:pPr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Танасевск</w:t>
            </w:r>
            <w:r w:rsidR="00F917A8">
              <w:rPr>
                <w:bCs/>
                <w:color w:val="000000"/>
                <w:sz w:val="28"/>
                <w:szCs w:val="28"/>
              </w:rPr>
              <w:t>ой</w:t>
            </w:r>
            <w:r w:rsidRPr="00A81A9F">
              <w:rPr>
                <w:bCs/>
                <w:color w:val="000000"/>
                <w:sz w:val="28"/>
                <w:szCs w:val="28"/>
              </w:rPr>
              <w:t xml:space="preserve"> Инн</w:t>
            </w:r>
            <w:r w:rsidR="00F917A8">
              <w:rPr>
                <w:bCs/>
                <w:color w:val="000000"/>
                <w:sz w:val="28"/>
                <w:szCs w:val="28"/>
              </w:rPr>
              <w:t>е</w:t>
            </w:r>
            <w:r w:rsidRPr="00A81A9F">
              <w:rPr>
                <w:bCs/>
                <w:color w:val="000000"/>
                <w:sz w:val="28"/>
                <w:szCs w:val="28"/>
              </w:rPr>
              <w:t xml:space="preserve"> Анатольевн</w:t>
            </w:r>
            <w:r w:rsidR="00F917A8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B174A" w:rsidRPr="009C283C" w:rsidRDefault="00F917A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AB174A" w:rsidRPr="009C283C" w:rsidRDefault="00FD4227" w:rsidP="00F917A8">
            <w:pPr>
              <w:rPr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>инспектор</w:t>
            </w:r>
            <w:r w:rsidR="00F917A8">
              <w:rPr>
                <w:color w:val="000000"/>
                <w:sz w:val="28"/>
                <w:szCs w:val="28"/>
              </w:rPr>
              <w:t>у</w:t>
            </w:r>
            <w:r w:rsidRPr="00A81A9F">
              <w:rPr>
                <w:color w:val="000000"/>
                <w:sz w:val="28"/>
                <w:szCs w:val="28"/>
              </w:rPr>
              <w:t xml:space="preserve"> – делопроизводител</w:t>
            </w:r>
            <w:r w:rsidR="00F917A8">
              <w:rPr>
                <w:color w:val="000000"/>
                <w:sz w:val="28"/>
                <w:szCs w:val="28"/>
              </w:rPr>
              <w:t>ю</w:t>
            </w:r>
            <w:r w:rsidRPr="00A81A9F">
              <w:rPr>
                <w:color w:val="000000"/>
                <w:sz w:val="28"/>
                <w:szCs w:val="28"/>
              </w:rPr>
              <w:t xml:space="preserve"> Рыбницкого и Каменского отдела судебных исполнителей Государственной службы судебных исполни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B174A" w:rsidRDefault="00AB174A" w:rsidP="00A15371">
      <w:pPr>
        <w:jc w:val="both"/>
        <w:rPr>
          <w:sz w:val="28"/>
          <w:szCs w:val="28"/>
        </w:rPr>
      </w:pPr>
    </w:p>
    <w:p w:rsidR="00B861BC" w:rsidRDefault="00B861BC" w:rsidP="00A15371">
      <w:pPr>
        <w:jc w:val="both"/>
        <w:rPr>
          <w:sz w:val="28"/>
          <w:szCs w:val="28"/>
        </w:rPr>
      </w:pPr>
    </w:p>
    <w:p w:rsidR="00B861BC" w:rsidRDefault="00B861BC" w:rsidP="00A15371">
      <w:pPr>
        <w:jc w:val="both"/>
        <w:rPr>
          <w:sz w:val="28"/>
          <w:szCs w:val="28"/>
        </w:rPr>
      </w:pPr>
    </w:p>
    <w:p w:rsidR="00B861BC" w:rsidRDefault="00B861BC" w:rsidP="00A15371">
      <w:pPr>
        <w:jc w:val="both"/>
        <w:rPr>
          <w:sz w:val="28"/>
          <w:szCs w:val="28"/>
        </w:rPr>
      </w:pPr>
    </w:p>
    <w:p w:rsidR="00B861BC" w:rsidRPr="007F7A16" w:rsidRDefault="00B861BC" w:rsidP="00B861BC">
      <w:pPr>
        <w:jc w:val="both"/>
      </w:pPr>
      <w:r w:rsidRPr="007F7A16">
        <w:t>ПРЕЗИДЕНТ                                                                                                В.КРАСНОСЕЛЬСКИЙ</w:t>
      </w:r>
    </w:p>
    <w:p w:rsidR="00B861BC" w:rsidRPr="00E4012C" w:rsidRDefault="00B861BC" w:rsidP="00B861BC">
      <w:pPr>
        <w:jc w:val="both"/>
      </w:pPr>
    </w:p>
    <w:p w:rsidR="00B861BC" w:rsidRPr="00A31836" w:rsidRDefault="00B861BC" w:rsidP="00B861BC">
      <w:pPr>
        <w:jc w:val="both"/>
        <w:rPr>
          <w:sz w:val="28"/>
          <w:szCs w:val="28"/>
        </w:rPr>
      </w:pPr>
    </w:p>
    <w:p w:rsidR="00B861BC" w:rsidRPr="00BC3825" w:rsidRDefault="00B861BC" w:rsidP="00B861BC">
      <w:pPr>
        <w:jc w:val="both"/>
        <w:rPr>
          <w:sz w:val="28"/>
          <w:szCs w:val="28"/>
        </w:rPr>
      </w:pPr>
    </w:p>
    <w:p w:rsidR="00B861BC" w:rsidRPr="007555C1" w:rsidRDefault="00B861BC" w:rsidP="00B861BC">
      <w:pPr>
        <w:jc w:val="both"/>
        <w:rPr>
          <w:sz w:val="28"/>
          <w:szCs w:val="28"/>
        </w:rPr>
      </w:pPr>
      <w:r w:rsidRPr="007555C1">
        <w:rPr>
          <w:sz w:val="28"/>
          <w:szCs w:val="28"/>
        </w:rPr>
        <w:t xml:space="preserve">     г. Тирасполь</w:t>
      </w:r>
    </w:p>
    <w:p w:rsidR="00B861BC" w:rsidRPr="007555C1" w:rsidRDefault="007555C1" w:rsidP="00B861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1BC" w:rsidRPr="007555C1">
        <w:rPr>
          <w:sz w:val="28"/>
          <w:szCs w:val="28"/>
        </w:rPr>
        <w:t xml:space="preserve">1 </w:t>
      </w:r>
      <w:r>
        <w:rPr>
          <w:sz w:val="28"/>
          <w:szCs w:val="28"/>
        </w:rPr>
        <w:t>сентября</w:t>
      </w:r>
      <w:r w:rsidR="00B861BC" w:rsidRPr="007555C1">
        <w:rPr>
          <w:sz w:val="28"/>
          <w:szCs w:val="28"/>
        </w:rPr>
        <w:t xml:space="preserve"> 2020 г.</w:t>
      </w:r>
    </w:p>
    <w:p w:rsidR="00A15371" w:rsidRPr="007555C1" w:rsidRDefault="00B861BC" w:rsidP="00B861BC">
      <w:pPr>
        <w:jc w:val="both"/>
        <w:rPr>
          <w:sz w:val="28"/>
          <w:szCs w:val="28"/>
        </w:rPr>
      </w:pPr>
      <w:r w:rsidRPr="007555C1">
        <w:rPr>
          <w:sz w:val="28"/>
          <w:szCs w:val="28"/>
        </w:rPr>
        <w:t xml:space="preserve">       № </w:t>
      </w:r>
      <w:r w:rsidR="007555C1">
        <w:rPr>
          <w:sz w:val="28"/>
          <w:szCs w:val="28"/>
        </w:rPr>
        <w:t>243</w:t>
      </w:r>
      <w:r w:rsidRPr="007555C1">
        <w:rPr>
          <w:sz w:val="28"/>
          <w:szCs w:val="28"/>
        </w:rPr>
        <w:t>рп</w:t>
      </w:r>
    </w:p>
    <w:sectPr w:rsidR="00A15371" w:rsidRPr="007555C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30" w:rsidRDefault="00E02530" w:rsidP="0006522C">
      <w:r>
        <w:separator/>
      </w:r>
    </w:p>
  </w:endnote>
  <w:endnote w:type="continuationSeparator" w:id="1">
    <w:p w:rsidR="00E02530" w:rsidRDefault="00E0253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30" w:rsidRDefault="00E02530" w:rsidP="0006522C">
      <w:r>
        <w:separator/>
      </w:r>
    </w:p>
  </w:footnote>
  <w:footnote w:type="continuationSeparator" w:id="1">
    <w:p w:rsidR="00E02530" w:rsidRDefault="00E0253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55" w:rsidRDefault="00984966">
    <w:pPr>
      <w:pStyle w:val="a6"/>
      <w:jc w:val="center"/>
    </w:pPr>
    <w:fldSimple w:instr=" PAGE   \* MERGEFORMAT ">
      <w:r w:rsidR="007555C1">
        <w:rPr>
          <w:noProof/>
        </w:rPr>
        <w:t>- 4 -</w:t>
      </w:r>
    </w:fldSimple>
  </w:p>
  <w:p w:rsidR="00CF0855" w:rsidRDefault="00CF08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59F3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3F9D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42E8"/>
    <w:rsid w:val="001F72B2"/>
    <w:rsid w:val="00207CD0"/>
    <w:rsid w:val="00213843"/>
    <w:rsid w:val="00220321"/>
    <w:rsid w:val="00220BDA"/>
    <w:rsid w:val="00222908"/>
    <w:rsid w:val="002241D8"/>
    <w:rsid w:val="00232491"/>
    <w:rsid w:val="002348F5"/>
    <w:rsid w:val="0024523B"/>
    <w:rsid w:val="00253671"/>
    <w:rsid w:val="00254777"/>
    <w:rsid w:val="00264ED3"/>
    <w:rsid w:val="00265ED4"/>
    <w:rsid w:val="00266098"/>
    <w:rsid w:val="002763C1"/>
    <w:rsid w:val="0028504D"/>
    <w:rsid w:val="00293EB7"/>
    <w:rsid w:val="002A0DDA"/>
    <w:rsid w:val="002C2971"/>
    <w:rsid w:val="002C4B2E"/>
    <w:rsid w:val="002C5CC4"/>
    <w:rsid w:val="002D760B"/>
    <w:rsid w:val="002E5F55"/>
    <w:rsid w:val="002F2888"/>
    <w:rsid w:val="002F59D2"/>
    <w:rsid w:val="00300DA3"/>
    <w:rsid w:val="003011CE"/>
    <w:rsid w:val="00302C07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60CD"/>
    <w:rsid w:val="003A3D5D"/>
    <w:rsid w:val="003B48EB"/>
    <w:rsid w:val="003B49E6"/>
    <w:rsid w:val="003B4A0D"/>
    <w:rsid w:val="003C5BE2"/>
    <w:rsid w:val="003D0A6D"/>
    <w:rsid w:val="003E089E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4FA9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00A3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C6E3D"/>
    <w:rsid w:val="005D5D76"/>
    <w:rsid w:val="005E4D6A"/>
    <w:rsid w:val="005E4EA1"/>
    <w:rsid w:val="005F067D"/>
    <w:rsid w:val="00602A0F"/>
    <w:rsid w:val="00602C3B"/>
    <w:rsid w:val="00604873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87D9F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680C"/>
    <w:rsid w:val="00711D2D"/>
    <w:rsid w:val="00717FA6"/>
    <w:rsid w:val="00722A27"/>
    <w:rsid w:val="00725294"/>
    <w:rsid w:val="00731637"/>
    <w:rsid w:val="0073410C"/>
    <w:rsid w:val="007429C8"/>
    <w:rsid w:val="00744139"/>
    <w:rsid w:val="007469E8"/>
    <w:rsid w:val="007555C1"/>
    <w:rsid w:val="0077481F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451E"/>
    <w:rsid w:val="008855F7"/>
    <w:rsid w:val="008876C3"/>
    <w:rsid w:val="00887F38"/>
    <w:rsid w:val="00896F8B"/>
    <w:rsid w:val="008A017B"/>
    <w:rsid w:val="008A2218"/>
    <w:rsid w:val="008A58FD"/>
    <w:rsid w:val="008A75AD"/>
    <w:rsid w:val="008B51ED"/>
    <w:rsid w:val="008B6494"/>
    <w:rsid w:val="008C10B2"/>
    <w:rsid w:val="008C1FDD"/>
    <w:rsid w:val="008C7FA1"/>
    <w:rsid w:val="008D2340"/>
    <w:rsid w:val="008E0099"/>
    <w:rsid w:val="008E1F6E"/>
    <w:rsid w:val="008F2A72"/>
    <w:rsid w:val="008F67DC"/>
    <w:rsid w:val="008F755A"/>
    <w:rsid w:val="009118AE"/>
    <w:rsid w:val="0091405A"/>
    <w:rsid w:val="0093376E"/>
    <w:rsid w:val="009418BA"/>
    <w:rsid w:val="00944026"/>
    <w:rsid w:val="00950B9F"/>
    <w:rsid w:val="00951426"/>
    <w:rsid w:val="00955E13"/>
    <w:rsid w:val="0095713E"/>
    <w:rsid w:val="009660E5"/>
    <w:rsid w:val="009673F8"/>
    <w:rsid w:val="00967D1E"/>
    <w:rsid w:val="00977501"/>
    <w:rsid w:val="00984966"/>
    <w:rsid w:val="009A2394"/>
    <w:rsid w:val="009A46DE"/>
    <w:rsid w:val="009B3C00"/>
    <w:rsid w:val="009C283C"/>
    <w:rsid w:val="009D041C"/>
    <w:rsid w:val="009D1AF2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4F9F"/>
    <w:rsid w:val="00A50B48"/>
    <w:rsid w:val="00A51CC9"/>
    <w:rsid w:val="00A51D50"/>
    <w:rsid w:val="00A57041"/>
    <w:rsid w:val="00A665BA"/>
    <w:rsid w:val="00A673B4"/>
    <w:rsid w:val="00A838D2"/>
    <w:rsid w:val="00AA0FDA"/>
    <w:rsid w:val="00AA628C"/>
    <w:rsid w:val="00AA692A"/>
    <w:rsid w:val="00AA6CFA"/>
    <w:rsid w:val="00AA7755"/>
    <w:rsid w:val="00AB174A"/>
    <w:rsid w:val="00AB30A5"/>
    <w:rsid w:val="00AC203A"/>
    <w:rsid w:val="00AC65DE"/>
    <w:rsid w:val="00AD1660"/>
    <w:rsid w:val="00AE5B1E"/>
    <w:rsid w:val="00AF4676"/>
    <w:rsid w:val="00AF536C"/>
    <w:rsid w:val="00B01235"/>
    <w:rsid w:val="00B11228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861BC"/>
    <w:rsid w:val="00BA5A7F"/>
    <w:rsid w:val="00BA6B3E"/>
    <w:rsid w:val="00BB0A9A"/>
    <w:rsid w:val="00BC0217"/>
    <w:rsid w:val="00BC0467"/>
    <w:rsid w:val="00BC3BE2"/>
    <w:rsid w:val="00BD4A5D"/>
    <w:rsid w:val="00BF2E64"/>
    <w:rsid w:val="00BF719F"/>
    <w:rsid w:val="00C0145A"/>
    <w:rsid w:val="00C019C0"/>
    <w:rsid w:val="00C01A5B"/>
    <w:rsid w:val="00C12846"/>
    <w:rsid w:val="00C17297"/>
    <w:rsid w:val="00C22DC2"/>
    <w:rsid w:val="00C249A5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C70"/>
    <w:rsid w:val="00CC3E5F"/>
    <w:rsid w:val="00CC463B"/>
    <w:rsid w:val="00CD0BB4"/>
    <w:rsid w:val="00CD7BCB"/>
    <w:rsid w:val="00CE1938"/>
    <w:rsid w:val="00CE1FEA"/>
    <w:rsid w:val="00CE3DFF"/>
    <w:rsid w:val="00CF0855"/>
    <w:rsid w:val="00CF3041"/>
    <w:rsid w:val="00D00483"/>
    <w:rsid w:val="00D02671"/>
    <w:rsid w:val="00D03DF6"/>
    <w:rsid w:val="00D076D8"/>
    <w:rsid w:val="00D158BC"/>
    <w:rsid w:val="00D15B1B"/>
    <w:rsid w:val="00D16F03"/>
    <w:rsid w:val="00D25B57"/>
    <w:rsid w:val="00D35653"/>
    <w:rsid w:val="00D4331E"/>
    <w:rsid w:val="00D572EA"/>
    <w:rsid w:val="00D57B38"/>
    <w:rsid w:val="00D66BE8"/>
    <w:rsid w:val="00D72703"/>
    <w:rsid w:val="00D82026"/>
    <w:rsid w:val="00D84C8F"/>
    <w:rsid w:val="00DA4CBF"/>
    <w:rsid w:val="00DB271F"/>
    <w:rsid w:val="00DB3B9B"/>
    <w:rsid w:val="00DC37CC"/>
    <w:rsid w:val="00DD1083"/>
    <w:rsid w:val="00DE5ABF"/>
    <w:rsid w:val="00DF67C9"/>
    <w:rsid w:val="00E02530"/>
    <w:rsid w:val="00E05346"/>
    <w:rsid w:val="00E13918"/>
    <w:rsid w:val="00E17157"/>
    <w:rsid w:val="00E22BF6"/>
    <w:rsid w:val="00E2657A"/>
    <w:rsid w:val="00E30B1D"/>
    <w:rsid w:val="00E31DC0"/>
    <w:rsid w:val="00E3251C"/>
    <w:rsid w:val="00E43F57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17A8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227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711D2D"/>
    <w:rPr>
      <w:sz w:val="16"/>
      <w:szCs w:val="16"/>
    </w:rPr>
  </w:style>
  <w:style w:type="paragraph" w:styleId="ac">
    <w:name w:val="annotation text"/>
    <w:basedOn w:val="a"/>
    <w:link w:val="ad"/>
    <w:rsid w:val="00711D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11D2D"/>
  </w:style>
  <w:style w:type="paragraph" w:styleId="ae">
    <w:name w:val="annotation subject"/>
    <w:basedOn w:val="ac"/>
    <w:next w:val="ac"/>
    <w:link w:val="af"/>
    <w:rsid w:val="00711D2D"/>
    <w:rPr>
      <w:b/>
      <w:bCs/>
    </w:rPr>
  </w:style>
  <w:style w:type="character" w:customStyle="1" w:styleId="af">
    <w:name w:val="Тема примечания Знак"/>
    <w:basedOn w:val="ad"/>
    <w:link w:val="ae"/>
    <w:rsid w:val="00711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570B-A296-414F-B8EA-F5F8AF5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5</cp:revision>
  <cp:lastPrinted>2020-08-31T08:02:00Z</cp:lastPrinted>
  <dcterms:created xsi:type="dcterms:W3CDTF">2020-07-22T08:29:00Z</dcterms:created>
  <dcterms:modified xsi:type="dcterms:W3CDTF">2020-09-01T10:16:00Z</dcterms:modified>
</cp:coreProperties>
</file>